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9B" w:rsidRPr="005E7460" w:rsidRDefault="00720D9B" w:rsidP="00720D9B">
      <w:pPr>
        <w:spacing w:line="360" w:lineRule="auto"/>
        <w:rPr>
          <w:rFonts w:ascii="Monotype Corsiva" w:hAnsi="Monotype Corsiva"/>
          <w:b/>
          <w:color w:val="30952B"/>
          <w:sz w:val="40"/>
          <w:szCs w:val="40"/>
        </w:rPr>
      </w:pPr>
      <w:bookmarkStart w:id="0" w:name="_GoBack"/>
      <w:bookmarkEnd w:id="0"/>
      <w:r w:rsidRPr="005E7460">
        <w:rPr>
          <w:rFonts w:ascii="Monotype Corsiva" w:hAnsi="Monotype Corsiva"/>
          <w:b/>
          <w:noProof/>
          <w:color w:val="30952B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7755" cy="732155"/>
            <wp:effectExtent l="57150" t="19050" r="17145" b="0"/>
            <wp:wrapSquare wrapText="bothSides"/>
            <wp:docPr id="8" name="Obraz 0" descr="logo SzPZ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PZ 2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732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AB643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30952B"/>
          <w:sz w:val="40"/>
          <w:szCs w:val="40"/>
        </w:rPr>
        <w:t xml:space="preserve">   </w:t>
      </w:r>
      <w:r w:rsidRPr="005E7460">
        <w:rPr>
          <w:rFonts w:ascii="Monotype Corsiva" w:hAnsi="Monotype Corsiva"/>
          <w:b/>
          <w:color w:val="30952B"/>
          <w:sz w:val="40"/>
          <w:szCs w:val="40"/>
        </w:rPr>
        <w:t>Program  edukacyjny ”Szkoła Promująca Zdrowie”</w:t>
      </w:r>
    </w:p>
    <w:p w:rsidR="00720D9B" w:rsidRPr="005E7460" w:rsidRDefault="00720D9B" w:rsidP="00720D9B">
      <w:pPr>
        <w:spacing w:line="360" w:lineRule="auto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</w:t>
      </w:r>
      <w:r w:rsidRPr="005E7460">
        <w:rPr>
          <w:rFonts w:ascii="Comic Sans MS" w:hAnsi="Comic Sans MS"/>
          <w:b/>
          <w:i/>
          <w:sz w:val="28"/>
          <w:szCs w:val="28"/>
        </w:rPr>
        <w:t>Szkoła Podstawowa im. Bohaterów Bukowskich w Buku</w:t>
      </w:r>
    </w:p>
    <w:p w:rsidR="00720D9B" w:rsidRDefault="00720D9B" w:rsidP="00720D9B">
      <w:pPr>
        <w:rPr>
          <w:i/>
          <w:color w:val="30952B"/>
          <w:sz w:val="28"/>
          <w:szCs w:val="28"/>
        </w:rPr>
      </w:pPr>
      <w:r w:rsidRPr="00127473">
        <w:rPr>
          <w:i/>
          <w:color w:val="30952B"/>
          <w:sz w:val="28"/>
          <w:szCs w:val="28"/>
        </w:rPr>
        <w:t>__________________________________________________________________________</w:t>
      </w:r>
    </w:p>
    <w:p w:rsidR="00720D9B" w:rsidRDefault="00720D9B" w:rsidP="00720D9B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PIKNIK EKOLOGICZNY „SEGREGACJA  TRANSFORMACJA”</w:t>
      </w:r>
    </w:p>
    <w:p w:rsidR="00720D9B" w:rsidRPr="00720D9B" w:rsidRDefault="00720D9B" w:rsidP="00720D9B">
      <w:pPr>
        <w:jc w:val="center"/>
        <w:rPr>
          <w:i/>
          <w:color w:val="FF0000"/>
          <w:sz w:val="28"/>
          <w:szCs w:val="28"/>
        </w:rPr>
      </w:pPr>
    </w:p>
    <w:p w:rsidR="00720D9B" w:rsidRPr="00720D9B" w:rsidRDefault="00720D9B" w:rsidP="002213EE">
      <w:pPr>
        <w:spacing w:line="360" w:lineRule="auto"/>
        <w:jc w:val="both"/>
        <w:rPr>
          <w:rFonts w:cstheme="minorHAnsi"/>
          <w:sz w:val="24"/>
          <w:szCs w:val="24"/>
        </w:rPr>
      </w:pPr>
      <w:r w:rsidRPr="00720D9B">
        <w:rPr>
          <w:rFonts w:cstheme="minorHAnsi"/>
          <w:sz w:val="24"/>
          <w:szCs w:val="24"/>
        </w:rPr>
        <w:t xml:space="preserve">W dniach 4 i 5  grudnia 2017r. uczniowie klas 4b, 4e, 6b, 3b, 3c,3d,3e 1a, 1c  uczestniczyli w Świątecznym Pikniku Ekologicznym „Segregacja Transformacja” w Hali widowiskowej Arena w Poznaniu. Piknik zorganizowany był przez GOAP. Priorytetem organizatorów było podniesienie poziomu wiedzy </w:t>
      </w:r>
      <w:r>
        <w:rPr>
          <w:rFonts w:cstheme="minorHAnsi"/>
          <w:sz w:val="24"/>
          <w:szCs w:val="24"/>
        </w:rPr>
        <w:t xml:space="preserve">                                </w:t>
      </w:r>
      <w:r w:rsidRPr="00720D9B">
        <w:rPr>
          <w:rFonts w:cstheme="minorHAnsi"/>
          <w:sz w:val="24"/>
          <w:szCs w:val="24"/>
        </w:rPr>
        <w:t xml:space="preserve">i świadomości ekologicznej, zwrócenie szczególnej uwagi na selektywną  zbiórkę i recykling opakowań. Wszystkich przybyłych na piknik czekało dużo atrakcji i dobrej zabawy. Imprezę prowadziła sympatyczna Mikołajka, która zachęcała dzieci do udziału w warsztatach, pokazach naukowych, grach i konkursach oraz zabawach. Uczniowie malowali jutowe torby, tworzyli ozdoby choinkowe, przypinki i magnesy na lodówkę, przedmioty z odpadów oraz z kartoników po sokach tworzyli papier czerpany. Wykonanymi pracami uczniowie mogli pochwalić się rodzicom. Wielkim zainteresowaniem cieszyła się wystawa interaktywna „Park natury i fizyki”, pokazy naukowe związane z recyklingiem, wyścigi zdalnie sterowanych robotów oraz eko-gry na tabletach. W trakcie pikniku dzieci miały  możliwość wykonania zdjęcia z Mikołajem </w:t>
      </w:r>
      <w:r>
        <w:rPr>
          <w:rFonts w:cstheme="minorHAnsi"/>
          <w:sz w:val="24"/>
          <w:szCs w:val="24"/>
        </w:rPr>
        <w:t xml:space="preserve">                                </w:t>
      </w:r>
      <w:r w:rsidRPr="00720D9B">
        <w:rPr>
          <w:rFonts w:cstheme="minorHAnsi"/>
          <w:sz w:val="24"/>
          <w:szCs w:val="24"/>
        </w:rPr>
        <w:t>w</w:t>
      </w:r>
      <w:r w:rsidR="00E144B1">
        <w:rPr>
          <w:rFonts w:cstheme="minorHAnsi"/>
          <w:sz w:val="24"/>
          <w:szCs w:val="24"/>
        </w:rPr>
        <w:t xml:space="preserve"> </w:t>
      </w:r>
      <w:r w:rsidRPr="00720D9B">
        <w:rPr>
          <w:rFonts w:cstheme="minorHAnsi"/>
          <w:sz w:val="24"/>
          <w:szCs w:val="24"/>
        </w:rPr>
        <w:t xml:space="preserve"> fotobudce.  </w:t>
      </w: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720D9B" w:rsidP="00720D9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20D9B" w:rsidRDefault="002213EE" w:rsidP="00720D9B">
      <w:pPr>
        <w:rPr>
          <w:b/>
          <w:color w:val="00B05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a</w:t>
      </w:r>
      <w:r w:rsidR="00720D9B" w:rsidRPr="00052162">
        <w:rPr>
          <w:b/>
          <w:i/>
          <w:sz w:val="28"/>
          <w:szCs w:val="28"/>
          <w:u w:val="single"/>
        </w:rPr>
        <w:t>łączniki:</w:t>
      </w:r>
      <w:r w:rsidR="00720D9B">
        <w:rPr>
          <w:b/>
          <w:color w:val="00B050"/>
          <w:sz w:val="28"/>
          <w:szCs w:val="28"/>
        </w:rPr>
        <w:t xml:space="preserve">               </w:t>
      </w:r>
    </w:p>
    <w:p w:rsidR="00720D9B" w:rsidRDefault="00720D9B" w:rsidP="00720D9B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zdjęcia  </w:t>
      </w:r>
    </w:p>
    <w:p w:rsidR="002213EE" w:rsidRDefault="00DE059A" w:rsidP="00720D9B">
      <w:pPr>
        <w:rPr>
          <w:b/>
          <w:color w:val="00B05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330200</wp:posOffset>
            </wp:positionV>
            <wp:extent cx="1976120" cy="2273935"/>
            <wp:effectExtent l="0" t="0" r="0" b="0"/>
            <wp:wrapNone/>
            <wp:docPr id="2" name="Obraz 2" descr="20171205_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205_1001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D9B" w:rsidRPr="003F78E4" w:rsidRDefault="002213EE" w:rsidP="00720D9B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</w:t>
      </w:r>
      <w:r w:rsidRPr="002213EE"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2233610" cy="2133600"/>
            <wp:effectExtent l="0" t="57150" r="0" b="38100"/>
            <wp:docPr id="71" name="Obraz 18" descr="C:\Users\Renata\AppData\Local\Microsoft\Windows\INetCache\Content.Word\20171205_1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ata\AppData\Local\Microsoft\Windows\INetCache\Content.Word\20171205_115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5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6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28"/>
          <w:szCs w:val="28"/>
        </w:rPr>
        <w:t xml:space="preserve"> </w:t>
      </w:r>
      <w:r w:rsidR="003F78E4" w:rsidRPr="003F78E4"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2205832" cy="2104129"/>
            <wp:effectExtent l="0" t="57150" r="0" b="29471"/>
            <wp:docPr id="47" name="Obraz 4" descr="C:\Users\Renata\AppData\Local\Microsoft\Windows\INetCache\Content.Word\20171205_1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AppData\Local\Microsoft\Windows\INetCache\Content.Word\20171205_10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21" t="1376" r="151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8898" cy="210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28"/>
          <w:szCs w:val="28"/>
        </w:rPr>
        <w:t xml:space="preserve">    </w:t>
      </w:r>
      <w:r w:rsidR="003F78E4">
        <w:t xml:space="preserve">             </w:t>
      </w:r>
      <w:r w:rsidR="00611E9E">
        <w:rPr>
          <w:noProof/>
        </w:rPr>
        <w:t xml:space="preserve">              </w:t>
      </w:r>
      <w:r w:rsidR="00B74E9A">
        <w:rPr>
          <w:noProof/>
        </w:rPr>
        <w:t xml:space="preserve">                                     </w:t>
      </w:r>
      <w:r w:rsidR="00B74E9A">
        <w:t xml:space="preserve">     </w:t>
      </w:r>
      <w:r w:rsidR="00720D9B">
        <w:t xml:space="preserve">                                                 </w:t>
      </w:r>
    </w:p>
    <w:p w:rsidR="00720D9B" w:rsidRDefault="00720D9B" w:rsidP="00720D9B">
      <w:r>
        <w:t xml:space="preserve">                  </w:t>
      </w:r>
    </w:p>
    <w:p w:rsidR="009B737D" w:rsidRDefault="002213EE" w:rsidP="00720D9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315595</wp:posOffset>
            </wp:positionV>
            <wp:extent cx="2032635" cy="2253615"/>
            <wp:effectExtent l="19050" t="0" r="0" b="0"/>
            <wp:wrapNone/>
            <wp:docPr id="73" name="Obraz 26" descr="20171205_10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71205_1054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815" r="-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134620</wp:posOffset>
            </wp:positionV>
            <wp:extent cx="1607185" cy="2275205"/>
            <wp:effectExtent l="19050" t="0" r="0" b="0"/>
            <wp:wrapNone/>
            <wp:docPr id="74" name="Obraz 30" descr="20171205_12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71205_1226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7D" w:rsidRDefault="002213EE" w:rsidP="00720D9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32</wp:posOffset>
            </wp:positionH>
            <wp:positionV relativeFrom="paragraph">
              <wp:posOffset>91839</wp:posOffset>
            </wp:positionV>
            <wp:extent cx="2232837" cy="1915027"/>
            <wp:effectExtent l="0" t="152400" r="0" b="142373"/>
            <wp:wrapNone/>
            <wp:docPr id="49" name="Obraz 20" descr="C:\Users\Renata\AppData\Local\Microsoft\Windows\INetCache\Content.Word\20171205_12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ata\AppData\Local\Microsoft\Windows\INetCache\Content.Word\20171205_122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02" t="20175" r="7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837" cy="191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7D" w:rsidRDefault="009B737D" w:rsidP="00720D9B"/>
    <w:p w:rsidR="00297659" w:rsidRDefault="00734A3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906905</wp:posOffset>
            </wp:positionV>
            <wp:extent cx="1926590" cy="2849245"/>
            <wp:effectExtent l="19050" t="0" r="0" b="0"/>
            <wp:wrapNone/>
            <wp:docPr id="75" name="Obraz 28" descr="20171205_10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71205_1052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3E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9394</wp:posOffset>
            </wp:positionH>
            <wp:positionV relativeFrom="paragraph">
              <wp:posOffset>2162398</wp:posOffset>
            </wp:positionV>
            <wp:extent cx="1894495" cy="2445488"/>
            <wp:effectExtent l="19050" t="0" r="0" b="0"/>
            <wp:wrapNone/>
            <wp:docPr id="60" name="Obraz 27" descr="20171205_10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71205_1055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280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44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3E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2390775</wp:posOffset>
            </wp:positionV>
            <wp:extent cx="2402840" cy="1909445"/>
            <wp:effectExtent l="0" t="247650" r="0" b="224155"/>
            <wp:wrapNone/>
            <wp:docPr id="78" name="Obraz 23" descr="C:\Users\Renata\AppData\Local\Microsoft\Windows\INetCache\Content.Word\20171205_12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nata\AppData\Local\Microsoft\Windows\INetCache\Content.Word\20171205_1233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733" b="4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84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E9A">
        <w:t xml:space="preserve">       </w:t>
      </w:r>
      <w:r w:rsidR="00720D9B">
        <w:t xml:space="preserve">                     </w:t>
      </w:r>
    </w:p>
    <w:sectPr w:rsidR="00297659" w:rsidSect="003F2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9B"/>
    <w:rsid w:val="002213EE"/>
    <w:rsid w:val="00297659"/>
    <w:rsid w:val="003F78E4"/>
    <w:rsid w:val="00521AFE"/>
    <w:rsid w:val="00611E9E"/>
    <w:rsid w:val="00720D9B"/>
    <w:rsid w:val="00734A37"/>
    <w:rsid w:val="009B737D"/>
    <w:rsid w:val="00B74E9A"/>
    <w:rsid w:val="00DE059A"/>
    <w:rsid w:val="00E144B1"/>
    <w:rsid w:val="00E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FC46C-F151-49F8-85B2-D171D1A9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04D2-B402-40A8-8897-9B3E5E1F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mieciak</dc:creator>
  <cp:keywords/>
  <dc:description/>
  <cp:lastModifiedBy>Iwona Beger-Smurzyńska</cp:lastModifiedBy>
  <cp:revision>2</cp:revision>
  <dcterms:created xsi:type="dcterms:W3CDTF">2018-01-17T10:07:00Z</dcterms:created>
  <dcterms:modified xsi:type="dcterms:W3CDTF">2018-01-17T10:07:00Z</dcterms:modified>
</cp:coreProperties>
</file>